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5A5BC" w14:textId="06EF01F8" w:rsidR="00EA5B00" w:rsidRPr="00E308ED" w:rsidRDefault="00B64988" w:rsidP="002E1387">
      <w:pPr>
        <w:spacing w:after="0"/>
        <w:ind w:left="9928"/>
      </w:pPr>
      <w:r>
        <w:t xml:space="preserve">Załącznik Nr </w:t>
      </w:r>
      <w:r w:rsidR="0016666C">
        <w:t>3</w:t>
      </w:r>
      <w:r w:rsidR="00EA5B00" w:rsidRPr="00E308ED">
        <w:t xml:space="preserve"> do Regulaminu Konkursu</w:t>
      </w:r>
    </w:p>
    <w:p w14:paraId="04C9EF5C" w14:textId="481A522B" w:rsidR="00EA5B00" w:rsidRPr="00E308ED" w:rsidRDefault="00452DEA" w:rsidP="00F55A7B">
      <w:pPr>
        <w:ind w:left="9926"/>
      </w:pPr>
      <w:r w:rsidRPr="00E308ED">
        <w:t xml:space="preserve">Nr </w:t>
      </w:r>
      <w:r w:rsidR="005455E0">
        <w:t>2</w:t>
      </w:r>
      <w:r w:rsidR="00E308ED" w:rsidRPr="00E308ED">
        <w:t>/2025</w:t>
      </w:r>
      <w:r w:rsidR="00EA5B00" w:rsidRPr="00E308ED">
        <w:t xml:space="preserve"> z dnia </w:t>
      </w:r>
      <w:r w:rsidR="004C302B">
        <w:t>15.12.</w:t>
      </w:r>
      <w:r w:rsidRPr="00E308ED">
        <w:t>202</w:t>
      </w:r>
      <w:r w:rsidR="00BC4659">
        <w:t>5</w:t>
      </w:r>
      <w:r w:rsidR="00EA5B00" w:rsidRPr="00E308ED">
        <w:t xml:space="preserve"> r.</w:t>
      </w:r>
    </w:p>
    <w:p w14:paraId="13D880D5" w14:textId="3AF414FF" w:rsidR="00EA5B00" w:rsidRPr="00E308ED" w:rsidRDefault="00A5723D" w:rsidP="00F55A7B">
      <w:pPr>
        <w:jc w:val="center"/>
        <w:rPr>
          <w:b/>
        </w:rPr>
      </w:pPr>
      <w:r w:rsidRPr="00677D80">
        <w:rPr>
          <w:b/>
        </w:rPr>
        <w:t>Wykaz</w:t>
      </w:r>
      <w:r>
        <w:rPr>
          <w:b/>
        </w:rPr>
        <w:t xml:space="preserve"> </w:t>
      </w:r>
      <w:r w:rsidR="0016666C">
        <w:rPr>
          <w:b/>
        </w:rPr>
        <w:t>miejsc postojowych</w:t>
      </w:r>
      <w:r w:rsidRPr="00677D80">
        <w:rPr>
          <w:b/>
        </w:rPr>
        <w:t xml:space="preserve"> do oddania w najem w trybie pisemnego konkursu ofert Nr </w:t>
      </w:r>
      <w:r>
        <w:rPr>
          <w:b/>
        </w:rPr>
        <w:t>2</w:t>
      </w:r>
      <w:r w:rsidRPr="00677D80">
        <w:rPr>
          <w:b/>
        </w:rPr>
        <w:t>/202</w:t>
      </w:r>
      <w:r>
        <w:rPr>
          <w:b/>
        </w:rPr>
        <w:t>5</w:t>
      </w:r>
      <w:r w:rsidR="00A35CA5" w:rsidRPr="00E308ED">
        <w:rPr>
          <w:b/>
        </w:rPr>
        <w:t xml:space="preserve"> z dnia </w:t>
      </w:r>
      <w:r w:rsidR="004C302B">
        <w:rPr>
          <w:b/>
        </w:rPr>
        <w:t>15.12.</w:t>
      </w:r>
      <w:r w:rsidR="00452DEA" w:rsidRPr="00E308ED">
        <w:rPr>
          <w:b/>
        </w:rPr>
        <w:t>202</w:t>
      </w:r>
      <w:r w:rsidR="00BC4659">
        <w:rPr>
          <w:b/>
        </w:rPr>
        <w:t>5</w:t>
      </w:r>
      <w:r w:rsidR="00EA5B00" w:rsidRPr="00E308ED">
        <w:rPr>
          <w:b/>
        </w:rPr>
        <w:t xml:space="preserve"> r.</w:t>
      </w:r>
    </w:p>
    <w:p w14:paraId="3296225A" w14:textId="0A890BF9" w:rsidR="00EA5B00" w:rsidRPr="00E308ED" w:rsidRDefault="00F55A7B" w:rsidP="00EA5B00">
      <w:r w:rsidRPr="00E308ED">
        <w:t xml:space="preserve">Na podstawie </w:t>
      </w:r>
      <w:r w:rsidR="000527CB" w:rsidRPr="00E308ED">
        <w:rPr>
          <w:rFonts w:cs="Calibri"/>
          <w:szCs w:val="22"/>
        </w:rPr>
        <w:t xml:space="preserve">art. 35 ustawy z dnia 21 sierpnia 1997 r. o gospodarce nieruchomościami (Dz. U. z 2024 r. poz. 1145) </w:t>
      </w:r>
      <w:r w:rsidRPr="00E308ED">
        <w:t>Zarząd Dzielnicy Bielany Miasta Stołecznego Warszawy sporządza i podaje do publicznej wiadomości na okres 21 dni wykaz nieruchomości z zasobu Miasta Stołecznego Warszawy, usytuowanych w Dzielnicy Bielany m.st. Warszawy przeznaczonych do oddania w najem w trybie konkursu ofert</w:t>
      </w:r>
    </w:p>
    <w:tbl>
      <w:tblPr>
        <w:tblStyle w:val="Tabela-Siatk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276"/>
        <w:gridCol w:w="1559"/>
        <w:gridCol w:w="1559"/>
        <w:gridCol w:w="1276"/>
        <w:gridCol w:w="3686"/>
      </w:tblGrid>
      <w:tr w:rsidR="00E308ED" w:rsidRPr="00E308ED" w14:paraId="1B241859" w14:textId="77777777" w:rsidTr="00084D30">
        <w:trPr>
          <w:tblHeader/>
        </w:trPr>
        <w:tc>
          <w:tcPr>
            <w:tcW w:w="421" w:type="dxa"/>
            <w:vAlign w:val="center"/>
          </w:tcPr>
          <w:p w14:paraId="2758BF53" w14:textId="0B69C34B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14:paraId="12B09A90" w14:textId="069BE406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Lokalizacja nieruchomości</w:t>
            </w:r>
          </w:p>
        </w:tc>
        <w:tc>
          <w:tcPr>
            <w:tcW w:w="1417" w:type="dxa"/>
            <w:vAlign w:val="center"/>
          </w:tcPr>
          <w:p w14:paraId="1C263DC3" w14:textId="4F2202B8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owierzchnia nieruchomości</w:t>
            </w:r>
          </w:p>
        </w:tc>
        <w:tc>
          <w:tcPr>
            <w:tcW w:w="1276" w:type="dxa"/>
            <w:vAlign w:val="center"/>
          </w:tcPr>
          <w:p w14:paraId="021C2534" w14:textId="0FBE791D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14:paraId="0CCBFAAF" w14:textId="4BDD377B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14:paraId="085CC74C" w14:textId="32C500F6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Sposób zagospodarowania nieruchomości</w:t>
            </w:r>
          </w:p>
        </w:tc>
        <w:tc>
          <w:tcPr>
            <w:tcW w:w="1559" w:type="dxa"/>
            <w:vAlign w:val="center"/>
          </w:tcPr>
          <w:p w14:paraId="6A567029" w14:textId="6BB7BFBE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Termin zagospodarowania nieruchomości</w:t>
            </w:r>
          </w:p>
        </w:tc>
        <w:tc>
          <w:tcPr>
            <w:tcW w:w="1276" w:type="dxa"/>
            <w:vAlign w:val="center"/>
          </w:tcPr>
          <w:p w14:paraId="1119C35F" w14:textId="52AC1592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Cena nieruchomości</w:t>
            </w:r>
          </w:p>
        </w:tc>
        <w:tc>
          <w:tcPr>
            <w:tcW w:w="3686" w:type="dxa"/>
            <w:vAlign w:val="center"/>
          </w:tcPr>
          <w:p w14:paraId="2468C45E" w14:textId="0246CAF1" w:rsidR="008F67A6" w:rsidRPr="00E308ED" w:rsidRDefault="008F67A6" w:rsidP="00084D3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08ED">
              <w:rPr>
                <w:b/>
                <w:sz w:val="16"/>
                <w:szCs w:val="16"/>
              </w:rPr>
              <w:t>Wysokość opłat z tytułu najmu</w:t>
            </w:r>
          </w:p>
        </w:tc>
      </w:tr>
      <w:tr w:rsidR="00A5723D" w14:paraId="5EC870DF" w14:textId="77777777" w:rsidTr="00084D30">
        <w:tc>
          <w:tcPr>
            <w:tcW w:w="421" w:type="dxa"/>
          </w:tcPr>
          <w:p w14:paraId="44881CFC" w14:textId="518404AB" w:rsidR="00A5723D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14:paraId="34CCD8F9" w14:textId="77777777" w:rsidR="00A5723D" w:rsidRDefault="00A5723D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B22FD5" w14:textId="786E6542" w:rsidR="00A5723D" w:rsidRPr="002B7921" w:rsidRDefault="00B85BFD" w:rsidP="00084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1</w:t>
            </w:r>
          </w:p>
          <w:p w14:paraId="445FCBDD" w14:textId="40C404FB" w:rsidR="008E0E46" w:rsidRDefault="008E0E46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2A1CACB6" w14:textId="456ADB23" w:rsidR="00A5723D" w:rsidRPr="007E01E0" w:rsidRDefault="00B85BFD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291A8A46" w14:textId="260F6352" w:rsidR="00A5723D" w:rsidRPr="00343ECF" w:rsidRDefault="00343ECF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7A377632" w14:textId="39E1ECA7" w:rsidR="00A5723D" w:rsidRPr="000A116D" w:rsidRDefault="00343ECF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CBE430B" w14:textId="627A08DA" w:rsidR="00A5723D" w:rsidRPr="000A116D" w:rsidRDefault="00BF5831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6A1EBF9B" w14:textId="251DAE48" w:rsidR="00A5723D" w:rsidRPr="000A116D" w:rsidRDefault="00BF5831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38A98981" w14:textId="322884D0" w:rsidR="00A5723D" w:rsidRPr="000A116D" w:rsidRDefault="008E0E46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74E8DA8" w14:textId="085BF564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6B9D1755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049505A7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64068F30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31713343" w14:textId="6AB01521" w:rsidR="00A5723D" w:rsidRDefault="003E25D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A5723D" w14:paraId="2B25C3FE" w14:textId="77777777" w:rsidTr="00084D30">
        <w:tc>
          <w:tcPr>
            <w:tcW w:w="421" w:type="dxa"/>
          </w:tcPr>
          <w:p w14:paraId="4A9F0B8E" w14:textId="23213801" w:rsidR="00A5723D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528B19AE" w14:textId="77777777" w:rsidR="00A5723D" w:rsidRDefault="00A5723D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ACE8CD" w14:textId="7A6AC8C8" w:rsidR="00A5723D" w:rsidRPr="002B7921" w:rsidRDefault="00B85BFD" w:rsidP="00084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2</w:t>
            </w:r>
          </w:p>
          <w:p w14:paraId="3D6512E9" w14:textId="7914188F" w:rsidR="008E0E46" w:rsidRDefault="008E0E46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6993414B" w14:textId="389FA68C" w:rsidR="00A5723D" w:rsidRPr="007E01E0" w:rsidRDefault="00B85BFD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513CD37B" w14:textId="2BAEE97F" w:rsidR="00A5723D" w:rsidRPr="00343ECF" w:rsidRDefault="00343ECF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2589EB7A" w14:textId="2B40A234" w:rsidR="00A5723D" w:rsidRPr="000A116D" w:rsidRDefault="00343ECF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71B8056" w14:textId="07E33812" w:rsidR="00A5723D" w:rsidRPr="000A116D" w:rsidRDefault="00BF5831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351734FD" w14:textId="7EB3D81E" w:rsidR="00A5723D" w:rsidRPr="000A116D" w:rsidRDefault="00BF5831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658AE44" w14:textId="577BEEE9" w:rsidR="00A5723D" w:rsidRPr="000A116D" w:rsidRDefault="008E0E46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6B694757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40E2D482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8FF5B76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5764AEB5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7776FF1C" w14:textId="4C8F44B9" w:rsidR="00A5723D" w:rsidRDefault="003E25D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B85BFD" w14:paraId="71F8D7EB" w14:textId="77777777" w:rsidTr="00084D30">
        <w:tc>
          <w:tcPr>
            <w:tcW w:w="421" w:type="dxa"/>
          </w:tcPr>
          <w:p w14:paraId="6DBE3758" w14:textId="3E51EA8C" w:rsidR="00B85BFD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</w:tcPr>
          <w:p w14:paraId="33C83442" w14:textId="11CF0D67" w:rsidR="00B85BFD" w:rsidRPr="002B7921" w:rsidRDefault="00B85BFD" w:rsidP="00084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6</w:t>
            </w:r>
            <w:r w:rsidR="00B778A3"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55E20D5" w14:textId="22899FCB" w:rsidR="00B778A3" w:rsidRDefault="00B778A3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771E5A93" w14:textId="5FC523BF" w:rsidR="00B85BFD" w:rsidRPr="007E01E0" w:rsidRDefault="00B85BFD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6285B961" w14:textId="626AAA76" w:rsidR="00B85BFD" w:rsidRDefault="00343ECF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3F25A15E" w14:textId="699B6F11" w:rsidR="00B85BFD" w:rsidRPr="000A116D" w:rsidRDefault="00343ECF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1AC78E7" w14:textId="1E8ADCB3" w:rsidR="00B85BFD" w:rsidRPr="000A116D" w:rsidRDefault="00BF5831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70A70304" w14:textId="5477008A" w:rsidR="00B85BFD" w:rsidRPr="000A116D" w:rsidRDefault="00BF5831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22BAD22" w14:textId="48894832" w:rsidR="00B85BFD" w:rsidRPr="000A116D" w:rsidRDefault="008E0E46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766C204C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2D1FFD38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3F421FB1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66C694AD" w14:textId="77777777" w:rsidR="003E25DE" w:rsidRDefault="003E25D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709DD4C7" w14:textId="6B42A6B5" w:rsidR="00B85BFD" w:rsidRDefault="003E25D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700C4E" w14:paraId="7CF827EA" w14:textId="77777777" w:rsidTr="00084D30">
        <w:tc>
          <w:tcPr>
            <w:tcW w:w="421" w:type="dxa"/>
          </w:tcPr>
          <w:p w14:paraId="167CC0A5" w14:textId="7B6C5224" w:rsidR="00700C4E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7D59AEFC" w14:textId="2F9FF571" w:rsidR="00700C4E" w:rsidRPr="002B7921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</w:t>
            </w:r>
            <w:r w:rsidR="00782889"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AF73A14" w14:textId="749AE8F6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097BFDB1" w14:textId="78B161CB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74C01C68" w14:textId="3DEC5FE5" w:rsidR="00700C4E" w:rsidRPr="00343ECF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090EA8F6" w14:textId="64A96973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2749D7E" w14:textId="76F2755F" w:rsidR="00700C4E" w:rsidRDefault="00700C4E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1ECAA020" w14:textId="2AFF1DB4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5E6DABB0" w14:textId="7FA426D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20604726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2896377A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25DAFF6A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5D8552E8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30606464" w14:textId="5ECA8078" w:rsidR="00700C4E" w:rsidRDefault="00700C4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700C4E" w14:paraId="4DAA6E9D" w14:textId="77777777" w:rsidTr="00084D30">
        <w:tc>
          <w:tcPr>
            <w:tcW w:w="421" w:type="dxa"/>
          </w:tcPr>
          <w:p w14:paraId="06AF32E1" w14:textId="3BB95F20" w:rsidR="00700C4E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</w:tcPr>
          <w:p w14:paraId="5FF78878" w14:textId="7FAC5E58" w:rsidR="00700C4E" w:rsidRPr="002B7921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</w:t>
            </w:r>
            <w:r w:rsidR="00782889"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  <w:p w14:paraId="0A3F8E53" w14:textId="50E46CEA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4343BC8D" w14:textId="5EFED5DA" w:rsidR="00700C4E" w:rsidRPr="007E01E0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18A5421E" w14:textId="311A5C77" w:rsidR="00700C4E" w:rsidRDefault="00700C4E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16E64B06" w14:textId="0B00D8A3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1BD8DBA8" w14:textId="0113D293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696F7187" w14:textId="745CA1E5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73633C67" w14:textId="55A3810D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7702633D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31A6142C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4B609CF2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5471DC42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41113EFE" w14:textId="2F1BC2D8" w:rsidR="00700C4E" w:rsidRDefault="00700C4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700C4E" w14:paraId="629392C5" w14:textId="77777777" w:rsidTr="00084D30">
        <w:tc>
          <w:tcPr>
            <w:tcW w:w="421" w:type="dxa"/>
          </w:tcPr>
          <w:p w14:paraId="3C2BD99C" w14:textId="30130AA3" w:rsidR="00700C4E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EDDBBED" w14:textId="467F659B" w:rsidR="00700C4E" w:rsidRPr="002B7921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11</w:t>
            </w:r>
          </w:p>
          <w:p w14:paraId="79480432" w14:textId="5B7F3735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5AD5D9CA" w14:textId="15BEB1A6" w:rsidR="00700C4E" w:rsidRPr="007E01E0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5910FC50" w14:textId="435B3C9D" w:rsidR="00700C4E" w:rsidRDefault="00700C4E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7BAC7269" w14:textId="5AF7989E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21AE0ED2" w14:textId="03D851FF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2D7B5EB0" w14:textId="79C8C1C4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70EC5BF4" w14:textId="7C9AB639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570E9D67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66B95673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6F367867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17B60693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36908D90" w14:textId="3D26F252" w:rsidR="00700C4E" w:rsidRDefault="00700C4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700C4E" w14:paraId="433880D1" w14:textId="77777777" w:rsidTr="00084D30">
        <w:tc>
          <w:tcPr>
            <w:tcW w:w="421" w:type="dxa"/>
          </w:tcPr>
          <w:p w14:paraId="07AF5876" w14:textId="4045549E" w:rsidR="00700C4E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</w:tcPr>
          <w:p w14:paraId="6CE151CC" w14:textId="05B1FDB1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1B0C0263" w14:textId="61B025FD" w:rsidR="00700C4E" w:rsidRPr="007E01E0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36C44C6F" w14:textId="48A722E0" w:rsidR="00700C4E" w:rsidRDefault="00700C4E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23B50835" w14:textId="0495BBC6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73089079" w14:textId="1CCE4488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2A9B6D24" w14:textId="5A4B6EB8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27B6C93C" w14:textId="26D4B35A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C71ED7A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09B01314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42D88AC2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084FF990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2A52BD64" w14:textId="7F25CEEB" w:rsidR="00700C4E" w:rsidRDefault="00700C4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700C4E" w14:paraId="72995D9D" w14:textId="77777777" w:rsidTr="00084D30">
        <w:tc>
          <w:tcPr>
            <w:tcW w:w="421" w:type="dxa"/>
          </w:tcPr>
          <w:p w14:paraId="24D310C6" w14:textId="6A0270F6" w:rsidR="00700C4E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037449C" w14:textId="6FF45601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734FF5DA" w14:textId="6CC67C6C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5D979C96" w14:textId="62B9E603" w:rsidR="00700C4E" w:rsidRPr="00343ECF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1C5F1204" w14:textId="1DAC0271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0642F009" w14:textId="240F33FD" w:rsidR="00700C4E" w:rsidRDefault="00700C4E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50FF2ECF" w14:textId="3AFB841D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68B3951C" w14:textId="44B2625E" w:rsidR="00700C4E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06320B29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48E2D98B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41C0856F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11CBC84C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4C6C522D" w14:textId="51CFBE56" w:rsidR="00700C4E" w:rsidRDefault="00084D30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700C4E" w14:paraId="031ACF13" w14:textId="77777777" w:rsidTr="00084D30">
        <w:tc>
          <w:tcPr>
            <w:tcW w:w="421" w:type="dxa"/>
          </w:tcPr>
          <w:p w14:paraId="2C76EA9C" w14:textId="0FE21A79" w:rsidR="00700C4E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1559" w:type="dxa"/>
          </w:tcPr>
          <w:p w14:paraId="6913328B" w14:textId="19EF754B" w:rsidR="00700C4E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30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2086F077" w14:textId="3DAE453C" w:rsidR="00700C4E" w:rsidRPr="007E01E0" w:rsidRDefault="00700C4E" w:rsidP="00084D3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73C3C345" w14:textId="4EF1B7BA" w:rsidR="00700C4E" w:rsidRDefault="00700C4E" w:rsidP="00084D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38271731" w14:textId="6D173F01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4EB186A5" w14:textId="61B2D05B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0B874B99" w14:textId="1AE3660F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606BF662" w14:textId="48F15644" w:rsidR="00700C4E" w:rsidRPr="000A116D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688003C1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121D0305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7E098C9D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4F644CE9" w14:textId="77777777" w:rsidR="00700C4E" w:rsidRDefault="00700C4E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28D80A95" w14:textId="55E75372" w:rsidR="00700C4E" w:rsidRDefault="00700C4E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084D30" w14:paraId="10BD5EC0" w14:textId="77777777" w:rsidTr="00084D30">
        <w:tc>
          <w:tcPr>
            <w:tcW w:w="421" w:type="dxa"/>
          </w:tcPr>
          <w:p w14:paraId="49613B82" w14:textId="10D1F4E6" w:rsidR="00084D30" w:rsidRDefault="0016666C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3234BC0D" w14:textId="1B4711C2" w:rsidR="00084D30" w:rsidRDefault="00084D30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3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2C1EFFB0" w14:textId="75A11EAA" w:rsidR="00084D30" w:rsidRDefault="00084D30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3C43C8EC" w14:textId="75E7BA68" w:rsidR="00084D30" w:rsidRPr="00343ECF" w:rsidRDefault="00084D30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0F7FD23D" w14:textId="2BABE03E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 trybie konkursu ofert na 5 lat</w:t>
            </w:r>
          </w:p>
        </w:tc>
        <w:tc>
          <w:tcPr>
            <w:tcW w:w="1559" w:type="dxa"/>
          </w:tcPr>
          <w:p w14:paraId="35B13318" w14:textId="48B8E88D" w:rsidR="00084D30" w:rsidRDefault="00084D30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miejsce postojowe</w:t>
            </w:r>
          </w:p>
        </w:tc>
        <w:tc>
          <w:tcPr>
            <w:tcW w:w="1559" w:type="dxa"/>
          </w:tcPr>
          <w:p w14:paraId="6A01FDC0" w14:textId="3974E85F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 rozstrzygnięciu konkursu i skutecznym zawarciu umowy najmu</w:t>
            </w:r>
          </w:p>
        </w:tc>
        <w:tc>
          <w:tcPr>
            <w:tcW w:w="1276" w:type="dxa"/>
          </w:tcPr>
          <w:p w14:paraId="6970AD60" w14:textId="75FAD6E6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68D4B9CC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43E8BFF8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53196668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107A9168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22B83B08" w14:textId="4928EC4B" w:rsidR="00084D30" w:rsidRDefault="00084D30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  <w:tr w:rsidR="00084D30" w14:paraId="3CF1A686" w14:textId="77777777" w:rsidTr="00084D30">
        <w:tc>
          <w:tcPr>
            <w:tcW w:w="421" w:type="dxa"/>
          </w:tcPr>
          <w:p w14:paraId="42DF86C6" w14:textId="40D691D1" w:rsidR="00084D30" w:rsidRDefault="00143287" w:rsidP="00084D30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6666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14422BC1" w14:textId="327C7902" w:rsidR="00084D30" w:rsidRDefault="00084D30" w:rsidP="00084D30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l. J. Conrada 3 F </w:t>
            </w:r>
            <w:r w:rsidR="001B3ADB">
              <w:rPr>
                <w:rFonts w:asciiTheme="minorHAnsi" w:hAnsiTheme="minorHAnsi" w:cstheme="minorHAnsi"/>
                <w:b/>
                <w:sz w:val="16"/>
                <w:szCs w:val="16"/>
              </w:rPr>
              <w:t>miejsce postojowe</w:t>
            </w:r>
            <w:r w:rsidRPr="002B792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r 3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ak informacji 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oszczeniach.  Działka ewidencyjna nr 90 w obręb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7-08-15</w:t>
            </w:r>
          </w:p>
        </w:tc>
        <w:tc>
          <w:tcPr>
            <w:tcW w:w="1417" w:type="dxa"/>
          </w:tcPr>
          <w:p w14:paraId="49954C13" w14:textId="602060E1" w:rsidR="00084D30" w:rsidRDefault="00084D30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</w:t>
            </w:r>
            <w:r w:rsidRPr="00B85BFD">
              <w:rPr>
                <w:rFonts w:asciiTheme="minorHAnsi" w:hAnsiTheme="minorHAnsi" w:cstheme="minorHAnsi"/>
                <w:sz w:val="16"/>
                <w:szCs w:val="16"/>
              </w:rPr>
              <w:t>gółe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1,50 m²</w:t>
            </w:r>
          </w:p>
        </w:tc>
        <w:tc>
          <w:tcPr>
            <w:tcW w:w="1276" w:type="dxa"/>
          </w:tcPr>
          <w:p w14:paraId="7F94613F" w14:textId="55E71A40" w:rsidR="00084D30" w:rsidRPr="00343ECF" w:rsidRDefault="00084D30" w:rsidP="00084D3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43ECF">
              <w:rPr>
                <w:rFonts w:asciiTheme="minorHAnsi" w:hAnsiTheme="minorHAnsi" w:cstheme="minorHAnsi"/>
                <w:sz w:val="16"/>
                <w:szCs w:val="16"/>
              </w:rPr>
              <w:t>oświetlenie</w:t>
            </w:r>
          </w:p>
        </w:tc>
        <w:tc>
          <w:tcPr>
            <w:tcW w:w="1276" w:type="dxa"/>
          </w:tcPr>
          <w:p w14:paraId="7A63A0C0" w14:textId="58294C1B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danie w naje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tryb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konkursu ofert na 5 lat</w:t>
            </w:r>
          </w:p>
        </w:tc>
        <w:tc>
          <w:tcPr>
            <w:tcW w:w="1559" w:type="dxa"/>
          </w:tcPr>
          <w:p w14:paraId="5B1AD11F" w14:textId="78BE4814" w:rsidR="00084D30" w:rsidRDefault="00084D30" w:rsidP="00084D30">
            <w:pPr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miejsce postojowe</w:t>
            </w:r>
          </w:p>
        </w:tc>
        <w:tc>
          <w:tcPr>
            <w:tcW w:w="1559" w:type="dxa"/>
          </w:tcPr>
          <w:p w14:paraId="2ED57757" w14:textId="5503465F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 rozstrzygnięciu konkursu i skuteczn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awarciu umowy najmu</w:t>
            </w:r>
          </w:p>
        </w:tc>
        <w:tc>
          <w:tcPr>
            <w:tcW w:w="1276" w:type="dxa"/>
          </w:tcPr>
          <w:p w14:paraId="4E501FB8" w14:textId="33132B7E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tawka wywoławcza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15,00 zł/m²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+ podatek VAT</w:t>
            </w:r>
          </w:p>
        </w:tc>
        <w:tc>
          <w:tcPr>
            <w:tcW w:w="3686" w:type="dxa"/>
          </w:tcPr>
          <w:p w14:paraId="41FDC4D9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1. wadium 173,00 z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konkursie ofert, zaliczone na poczet kaucji lub zwrotne;</w:t>
            </w:r>
          </w:p>
          <w:p w14:paraId="3F759D3C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.  kauc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wpłacona na rachunek Wynajmującego na okres obowiązywania umowy najmu (zwrotna), stanowiąca równowartość 3-mies. czynszu brutto i opłat eksploatacyjnych, płatna w terminie 10 dni od podpisania umowy najmu;</w:t>
            </w:r>
          </w:p>
          <w:p w14:paraId="1E1DEFEC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. czynsz za naje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 płatny co miesiąc zgodnie ze stawką za 1 m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staloną w wyniku konkursu ofert + podatek VAT;</w:t>
            </w:r>
          </w:p>
          <w:p w14:paraId="7D8A0480" w14:textId="77777777" w:rsidR="00084D30" w:rsidRDefault="00084D30" w:rsidP="00084D30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 opłaty eksploatacyj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za świadczone usługi i dostawy (wg odczytów licznika lub ryczałtowe);</w:t>
            </w:r>
          </w:p>
          <w:p w14:paraId="72DDAAE2" w14:textId="32DBA58D" w:rsidR="00084D30" w:rsidRDefault="00084D30" w:rsidP="00084D30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 podatek od nieruchom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płatny każdego roku, po złożeniu przez najemcę deklaracji w Centrum Obsługi Podatnika m.st. Warszawy</w:t>
            </w:r>
          </w:p>
        </w:tc>
      </w:tr>
    </w:tbl>
    <w:p w14:paraId="46E284DB" w14:textId="4549364D" w:rsidR="00EA5B00" w:rsidRPr="00E308ED" w:rsidRDefault="00084D30" w:rsidP="00EA5B00">
      <w:r>
        <w:lastRenderedPageBreak/>
        <w:br w:type="textWrapping" w:clear="all"/>
      </w:r>
    </w:p>
    <w:p w14:paraId="18662DD9" w14:textId="2D64EA36" w:rsidR="00F82AA4" w:rsidRPr="00E308ED" w:rsidRDefault="005A161C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B</w:t>
      </w:r>
      <w:r w:rsidR="00F82AA4" w:rsidRPr="00E308ED">
        <w:rPr>
          <w:rFonts w:cs="Arial"/>
          <w:i/>
          <w:szCs w:val="22"/>
        </w:rPr>
        <w:t>urmistrz</w:t>
      </w:r>
    </w:p>
    <w:p w14:paraId="22F9A10B" w14:textId="77777777" w:rsidR="00F82AA4" w:rsidRPr="00E308ED" w:rsidRDefault="00F82AA4" w:rsidP="00F82AA4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Dzielnicy Bielany m.st. Warszawy</w:t>
      </w:r>
    </w:p>
    <w:p w14:paraId="76C2D3F0" w14:textId="77777777" w:rsidR="00F82AA4" w:rsidRPr="00E308ED" w:rsidRDefault="00F82AA4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4B48B55C" w14:textId="77777777" w:rsidR="00955B52" w:rsidRPr="00E308ED" w:rsidRDefault="00955B52" w:rsidP="00980145">
      <w:pPr>
        <w:spacing w:after="0" w:line="240" w:lineRule="auto"/>
        <w:contextualSpacing/>
        <w:rPr>
          <w:rFonts w:cs="Arial"/>
          <w:i/>
          <w:szCs w:val="22"/>
        </w:rPr>
      </w:pPr>
    </w:p>
    <w:p w14:paraId="1D754740" w14:textId="14FBC09D" w:rsidR="005A161C" w:rsidRPr="00E308ED" w:rsidRDefault="00F82AA4" w:rsidP="002E1387">
      <w:pPr>
        <w:spacing w:after="0" w:line="240" w:lineRule="auto"/>
        <w:ind w:firstLine="4253"/>
        <w:contextualSpacing/>
        <w:jc w:val="center"/>
        <w:rPr>
          <w:rFonts w:cs="Arial"/>
          <w:i/>
          <w:szCs w:val="22"/>
        </w:rPr>
      </w:pPr>
      <w:r w:rsidRPr="00E308ED">
        <w:rPr>
          <w:rFonts w:cs="Arial"/>
          <w:i/>
          <w:szCs w:val="22"/>
        </w:rPr>
        <w:t>Grzegorz Pietruczuk</w:t>
      </w:r>
    </w:p>
    <w:sectPr w:rsidR="005A161C" w:rsidRPr="00E308ED" w:rsidSect="00EA5B00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C072" w14:textId="77777777" w:rsidR="00C46CF6" w:rsidRDefault="00C46CF6">
      <w:r>
        <w:separator/>
      </w:r>
    </w:p>
  </w:endnote>
  <w:endnote w:type="continuationSeparator" w:id="0">
    <w:p w14:paraId="68D5B075" w14:textId="77777777" w:rsidR="00C46CF6" w:rsidRDefault="00C4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2A916" w14:textId="77777777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2DA1D6" w14:textId="77777777" w:rsidR="00C46CF6" w:rsidRDefault="00C46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CB8B" w14:textId="6370E80D" w:rsidR="00C46CF6" w:rsidRDefault="00C46CF6" w:rsidP="00BD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9A8803" w14:textId="77777777" w:rsidR="00C46CF6" w:rsidRDefault="00C4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74DF0" w14:textId="77777777" w:rsidR="00C46CF6" w:rsidRDefault="00C46CF6">
      <w:r>
        <w:separator/>
      </w:r>
    </w:p>
  </w:footnote>
  <w:footnote w:type="continuationSeparator" w:id="0">
    <w:p w14:paraId="44E66DCB" w14:textId="77777777" w:rsidR="00C46CF6" w:rsidRDefault="00C4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43C"/>
    <w:multiLevelType w:val="multilevel"/>
    <w:tmpl w:val="AC96804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70568"/>
    <w:multiLevelType w:val="hybridMultilevel"/>
    <w:tmpl w:val="1B585CF2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B85A6A"/>
    <w:multiLevelType w:val="hybridMultilevel"/>
    <w:tmpl w:val="221E4114"/>
    <w:lvl w:ilvl="0" w:tplc="8DD6C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F192D"/>
    <w:multiLevelType w:val="hybridMultilevel"/>
    <w:tmpl w:val="9A0662FC"/>
    <w:lvl w:ilvl="0" w:tplc="C8227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E5EEC"/>
    <w:multiLevelType w:val="hybridMultilevel"/>
    <w:tmpl w:val="7CDEF3DE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311A0F6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97D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CD"/>
    <w:multiLevelType w:val="hybridMultilevel"/>
    <w:tmpl w:val="00F060D4"/>
    <w:lvl w:ilvl="0" w:tplc="577CC1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176340"/>
    <w:multiLevelType w:val="multilevel"/>
    <w:tmpl w:val="A3045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1425B"/>
    <w:multiLevelType w:val="hybridMultilevel"/>
    <w:tmpl w:val="B16C0E18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3FA5FE6">
      <w:start w:val="1"/>
      <w:numFmt w:val="bullet"/>
      <w:lvlText w:val=""/>
      <w:lvlJc w:val="left"/>
      <w:pPr>
        <w:tabs>
          <w:tab w:val="num" w:pos="1800"/>
        </w:tabs>
        <w:ind w:left="1494" w:hanging="5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422B88"/>
    <w:multiLevelType w:val="hybridMultilevel"/>
    <w:tmpl w:val="232E0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815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93C8E"/>
    <w:multiLevelType w:val="multilevel"/>
    <w:tmpl w:val="4DFC4FA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D767F4F"/>
    <w:multiLevelType w:val="multilevel"/>
    <w:tmpl w:val="58E009C6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BDE"/>
    <w:multiLevelType w:val="hybridMultilevel"/>
    <w:tmpl w:val="74767388"/>
    <w:lvl w:ilvl="0" w:tplc="F0325A6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6A212F8F"/>
    <w:multiLevelType w:val="hybridMultilevel"/>
    <w:tmpl w:val="815AF3A6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E65E6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EDA62CF"/>
    <w:multiLevelType w:val="hybridMultilevel"/>
    <w:tmpl w:val="D90E76AE"/>
    <w:lvl w:ilvl="0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1" w:tplc="F3FA5FE6">
      <w:start w:val="1"/>
      <w:numFmt w:val="bullet"/>
      <w:lvlText w:val=""/>
      <w:lvlJc w:val="left"/>
      <w:pPr>
        <w:tabs>
          <w:tab w:val="num" w:pos="360"/>
        </w:tabs>
        <w:ind w:left="54" w:hanging="54"/>
      </w:pPr>
      <w:rPr>
        <w:rFonts w:ascii="Symbol" w:hAnsi="Symbol" w:hint="default"/>
      </w:rPr>
    </w:lvl>
    <w:lvl w:ilvl="2" w:tplc="767E53AA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5709904">
    <w:abstractNumId w:val="3"/>
  </w:num>
  <w:num w:numId="2" w16cid:durableId="1796749327">
    <w:abstractNumId w:val="7"/>
  </w:num>
  <w:num w:numId="3" w16cid:durableId="1603147437">
    <w:abstractNumId w:val="10"/>
  </w:num>
  <w:num w:numId="4" w16cid:durableId="1033001171">
    <w:abstractNumId w:val="6"/>
  </w:num>
  <w:num w:numId="5" w16cid:durableId="1100487078">
    <w:abstractNumId w:val="14"/>
  </w:num>
  <w:num w:numId="6" w16cid:durableId="1932079718">
    <w:abstractNumId w:val="1"/>
  </w:num>
  <w:num w:numId="7" w16cid:durableId="1058938675">
    <w:abstractNumId w:val="15"/>
  </w:num>
  <w:num w:numId="8" w16cid:durableId="2000226331">
    <w:abstractNumId w:val="8"/>
  </w:num>
  <w:num w:numId="9" w16cid:durableId="818770808">
    <w:abstractNumId w:val="0"/>
  </w:num>
  <w:num w:numId="10" w16cid:durableId="403451844">
    <w:abstractNumId w:val="9"/>
  </w:num>
  <w:num w:numId="11" w16cid:durableId="647435716">
    <w:abstractNumId w:val="2"/>
  </w:num>
  <w:num w:numId="12" w16cid:durableId="1573156845">
    <w:abstractNumId w:val="4"/>
  </w:num>
  <w:num w:numId="13" w16cid:durableId="1781222994">
    <w:abstractNumId w:val="11"/>
  </w:num>
  <w:num w:numId="14" w16cid:durableId="1051996009">
    <w:abstractNumId w:val="12"/>
  </w:num>
  <w:num w:numId="15" w16cid:durableId="1454906269">
    <w:abstractNumId w:val="13"/>
  </w:num>
  <w:num w:numId="16" w16cid:durableId="41343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76"/>
    <w:rsid w:val="00003403"/>
    <w:rsid w:val="00004CA3"/>
    <w:rsid w:val="00016A01"/>
    <w:rsid w:val="0002110A"/>
    <w:rsid w:val="00021F28"/>
    <w:rsid w:val="000231F7"/>
    <w:rsid w:val="00025E18"/>
    <w:rsid w:val="00036D06"/>
    <w:rsid w:val="00042D2A"/>
    <w:rsid w:val="000527CB"/>
    <w:rsid w:val="00054046"/>
    <w:rsid w:val="00061A5C"/>
    <w:rsid w:val="000657AC"/>
    <w:rsid w:val="000666AF"/>
    <w:rsid w:val="000666E7"/>
    <w:rsid w:val="00071231"/>
    <w:rsid w:val="000743E8"/>
    <w:rsid w:val="000751B2"/>
    <w:rsid w:val="00084D30"/>
    <w:rsid w:val="00087BD6"/>
    <w:rsid w:val="000A7ED1"/>
    <w:rsid w:val="000B2526"/>
    <w:rsid w:val="000B67C2"/>
    <w:rsid w:val="000B7DB6"/>
    <w:rsid w:val="000C1B3E"/>
    <w:rsid w:val="000C2BB0"/>
    <w:rsid w:val="000C4D87"/>
    <w:rsid w:val="000C4DC8"/>
    <w:rsid w:val="000C4F18"/>
    <w:rsid w:val="000D0143"/>
    <w:rsid w:val="000D501A"/>
    <w:rsid w:val="000D6D2C"/>
    <w:rsid w:val="000E3076"/>
    <w:rsid w:val="000E6642"/>
    <w:rsid w:val="000F09F6"/>
    <w:rsid w:val="001008E4"/>
    <w:rsid w:val="0010595E"/>
    <w:rsid w:val="00112353"/>
    <w:rsid w:val="001144F1"/>
    <w:rsid w:val="00114573"/>
    <w:rsid w:val="001167F4"/>
    <w:rsid w:val="001175DD"/>
    <w:rsid w:val="00117C22"/>
    <w:rsid w:val="001214C1"/>
    <w:rsid w:val="00122D51"/>
    <w:rsid w:val="0012593A"/>
    <w:rsid w:val="00125D59"/>
    <w:rsid w:val="00126FF9"/>
    <w:rsid w:val="00131B30"/>
    <w:rsid w:val="001329DA"/>
    <w:rsid w:val="00136946"/>
    <w:rsid w:val="00142650"/>
    <w:rsid w:val="00143287"/>
    <w:rsid w:val="00151E7C"/>
    <w:rsid w:val="001602B9"/>
    <w:rsid w:val="00166160"/>
    <w:rsid w:val="0016666C"/>
    <w:rsid w:val="00171316"/>
    <w:rsid w:val="0017288F"/>
    <w:rsid w:val="00184622"/>
    <w:rsid w:val="0019005B"/>
    <w:rsid w:val="00191245"/>
    <w:rsid w:val="00192884"/>
    <w:rsid w:val="00193BB3"/>
    <w:rsid w:val="001962B5"/>
    <w:rsid w:val="0019770D"/>
    <w:rsid w:val="001A4675"/>
    <w:rsid w:val="001A4F9E"/>
    <w:rsid w:val="001B053F"/>
    <w:rsid w:val="001B09AC"/>
    <w:rsid w:val="001B2D91"/>
    <w:rsid w:val="001B3ADB"/>
    <w:rsid w:val="001B6BFF"/>
    <w:rsid w:val="001C4B96"/>
    <w:rsid w:val="001D1D46"/>
    <w:rsid w:val="001D2FA7"/>
    <w:rsid w:val="001D410E"/>
    <w:rsid w:val="001D7B5D"/>
    <w:rsid w:val="001E3324"/>
    <w:rsid w:val="001E6D4A"/>
    <w:rsid w:val="001F30F3"/>
    <w:rsid w:val="001F3B8C"/>
    <w:rsid w:val="00200FC2"/>
    <w:rsid w:val="00201022"/>
    <w:rsid w:val="00201FCE"/>
    <w:rsid w:val="00202B0C"/>
    <w:rsid w:val="00204314"/>
    <w:rsid w:val="002048EA"/>
    <w:rsid w:val="00206B3C"/>
    <w:rsid w:val="0021015B"/>
    <w:rsid w:val="00211180"/>
    <w:rsid w:val="00223D17"/>
    <w:rsid w:val="00224063"/>
    <w:rsid w:val="00233CB9"/>
    <w:rsid w:val="002458CD"/>
    <w:rsid w:val="00245C46"/>
    <w:rsid w:val="002472A5"/>
    <w:rsid w:val="002542D0"/>
    <w:rsid w:val="00254F5D"/>
    <w:rsid w:val="00257D56"/>
    <w:rsid w:val="002614D3"/>
    <w:rsid w:val="0026232B"/>
    <w:rsid w:val="00262F71"/>
    <w:rsid w:val="0026646B"/>
    <w:rsid w:val="002672E3"/>
    <w:rsid w:val="00273899"/>
    <w:rsid w:val="00280EB1"/>
    <w:rsid w:val="00283424"/>
    <w:rsid w:val="00283559"/>
    <w:rsid w:val="00284515"/>
    <w:rsid w:val="00287CE9"/>
    <w:rsid w:val="002939D1"/>
    <w:rsid w:val="002A1CBE"/>
    <w:rsid w:val="002A2A5E"/>
    <w:rsid w:val="002A4A35"/>
    <w:rsid w:val="002B2C81"/>
    <w:rsid w:val="002B5306"/>
    <w:rsid w:val="002B7921"/>
    <w:rsid w:val="002C0CF2"/>
    <w:rsid w:val="002C5517"/>
    <w:rsid w:val="002C66F1"/>
    <w:rsid w:val="002C7719"/>
    <w:rsid w:val="002D18AF"/>
    <w:rsid w:val="002E1387"/>
    <w:rsid w:val="002E7287"/>
    <w:rsid w:val="002F4E84"/>
    <w:rsid w:val="00300922"/>
    <w:rsid w:val="003032EA"/>
    <w:rsid w:val="003055FC"/>
    <w:rsid w:val="00310D5C"/>
    <w:rsid w:val="0031149B"/>
    <w:rsid w:val="003119B4"/>
    <w:rsid w:val="003169ED"/>
    <w:rsid w:val="00317491"/>
    <w:rsid w:val="003231C9"/>
    <w:rsid w:val="00324C64"/>
    <w:rsid w:val="00330112"/>
    <w:rsid w:val="00331F6D"/>
    <w:rsid w:val="00337AF8"/>
    <w:rsid w:val="0034178E"/>
    <w:rsid w:val="003436F2"/>
    <w:rsid w:val="00343ECF"/>
    <w:rsid w:val="0034439F"/>
    <w:rsid w:val="00346717"/>
    <w:rsid w:val="00347C1D"/>
    <w:rsid w:val="003502CD"/>
    <w:rsid w:val="0035118B"/>
    <w:rsid w:val="0035133C"/>
    <w:rsid w:val="0035333E"/>
    <w:rsid w:val="00353A7F"/>
    <w:rsid w:val="00367128"/>
    <w:rsid w:val="00367F6C"/>
    <w:rsid w:val="00371BD3"/>
    <w:rsid w:val="00371E9C"/>
    <w:rsid w:val="00375545"/>
    <w:rsid w:val="00380D21"/>
    <w:rsid w:val="00381714"/>
    <w:rsid w:val="0038579E"/>
    <w:rsid w:val="00387F49"/>
    <w:rsid w:val="0039644B"/>
    <w:rsid w:val="0039674E"/>
    <w:rsid w:val="003A0041"/>
    <w:rsid w:val="003A42DF"/>
    <w:rsid w:val="003A700B"/>
    <w:rsid w:val="003C0A97"/>
    <w:rsid w:val="003C1FEC"/>
    <w:rsid w:val="003C4773"/>
    <w:rsid w:val="003C6968"/>
    <w:rsid w:val="003C7D3D"/>
    <w:rsid w:val="003D5923"/>
    <w:rsid w:val="003E093B"/>
    <w:rsid w:val="003E25DE"/>
    <w:rsid w:val="003E2F99"/>
    <w:rsid w:val="003E39C1"/>
    <w:rsid w:val="003E54CE"/>
    <w:rsid w:val="003E5A38"/>
    <w:rsid w:val="003E6AD4"/>
    <w:rsid w:val="003F6E2B"/>
    <w:rsid w:val="004016F1"/>
    <w:rsid w:val="00401C88"/>
    <w:rsid w:val="00406502"/>
    <w:rsid w:val="004102EA"/>
    <w:rsid w:val="0041402F"/>
    <w:rsid w:val="00425EE3"/>
    <w:rsid w:val="00427F2F"/>
    <w:rsid w:val="00431036"/>
    <w:rsid w:val="004414C7"/>
    <w:rsid w:val="004430C8"/>
    <w:rsid w:val="00446F9F"/>
    <w:rsid w:val="00452DEA"/>
    <w:rsid w:val="004537C8"/>
    <w:rsid w:val="00463093"/>
    <w:rsid w:val="00473FEB"/>
    <w:rsid w:val="00474F62"/>
    <w:rsid w:val="00481C60"/>
    <w:rsid w:val="00481E22"/>
    <w:rsid w:val="00482772"/>
    <w:rsid w:val="004874A1"/>
    <w:rsid w:val="004906B9"/>
    <w:rsid w:val="00494398"/>
    <w:rsid w:val="00495391"/>
    <w:rsid w:val="004A0374"/>
    <w:rsid w:val="004A142F"/>
    <w:rsid w:val="004C1432"/>
    <w:rsid w:val="004C302B"/>
    <w:rsid w:val="004C4950"/>
    <w:rsid w:val="004D060B"/>
    <w:rsid w:val="004D49D4"/>
    <w:rsid w:val="004D51B5"/>
    <w:rsid w:val="004E3104"/>
    <w:rsid w:val="004E3F8F"/>
    <w:rsid w:val="0050085E"/>
    <w:rsid w:val="00503E13"/>
    <w:rsid w:val="00504398"/>
    <w:rsid w:val="005163A1"/>
    <w:rsid w:val="00526AE4"/>
    <w:rsid w:val="005301DB"/>
    <w:rsid w:val="005310AD"/>
    <w:rsid w:val="005334A7"/>
    <w:rsid w:val="00533798"/>
    <w:rsid w:val="0054499C"/>
    <w:rsid w:val="005455E0"/>
    <w:rsid w:val="005522F4"/>
    <w:rsid w:val="00553CB5"/>
    <w:rsid w:val="0055491D"/>
    <w:rsid w:val="00554DD5"/>
    <w:rsid w:val="00555707"/>
    <w:rsid w:val="005672B6"/>
    <w:rsid w:val="00573936"/>
    <w:rsid w:val="00574AFB"/>
    <w:rsid w:val="00577221"/>
    <w:rsid w:val="00583B67"/>
    <w:rsid w:val="005863F7"/>
    <w:rsid w:val="005909AA"/>
    <w:rsid w:val="00590C92"/>
    <w:rsid w:val="005975F6"/>
    <w:rsid w:val="005A161C"/>
    <w:rsid w:val="005A2DCA"/>
    <w:rsid w:val="005A3C8A"/>
    <w:rsid w:val="005B0E6D"/>
    <w:rsid w:val="005B3236"/>
    <w:rsid w:val="005B34CB"/>
    <w:rsid w:val="005B3B49"/>
    <w:rsid w:val="005B67E2"/>
    <w:rsid w:val="005C0664"/>
    <w:rsid w:val="005C1BF6"/>
    <w:rsid w:val="005C252B"/>
    <w:rsid w:val="005C4D20"/>
    <w:rsid w:val="005C5541"/>
    <w:rsid w:val="005D4663"/>
    <w:rsid w:val="005D4EE7"/>
    <w:rsid w:val="005D7929"/>
    <w:rsid w:val="005E18A4"/>
    <w:rsid w:val="005E1BF5"/>
    <w:rsid w:val="005E34F6"/>
    <w:rsid w:val="005F41C5"/>
    <w:rsid w:val="005F502C"/>
    <w:rsid w:val="00611806"/>
    <w:rsid w:val="00611A28"/>
    <w:rsid w:val="00631383"/>
    <w:rsid w:val="00632372"/>
    <w:rsid w:val="00643BB9"/>
    <w:rsid w:val="006453DE"/>
    <w:rsid w:val="0064673A"/>
    <w:rsid w:val="00652CEC"/>
    <w:rsid w:val="00654CDA"/>
    <w:rsid w:val="00656015"/>
    <w:rsid w:val="0066502D"/>
    <w:rsid w:val="00667E1D"/>
    <w:rsid w:val="00674F93"/>
    <w:rsid w:val="006757E6"/>
    <w:rsid w:val="00676EEE"/>
    <w:rsid w:val="006804A4"/>
    <w:rsid w:val="00681D4E"/>
    <w:rsid w:val="00691F2D"/>
    <w:rsid w:val="00695D7E"/>
    <w:rsid w:val="006A7BCA"/>
    <w:rsid w:val="006B4333"/>
    <w:rsid w:val="006B4ACD"/>
    <w:rsid w:val="006B6C90"/>
    <w:rsid w:val="006B7906"/>
    <w:rsid w:val="006C08DC"/>
    <w:rsid w:val="006C2F0C"/>
    <w:rsid w:val="006C4942"/>
    <w:rsid w:val="006C69DD"/>
    <w:rsid w:val="006D26B3"/>
    <w:rsid w:val="006D3901"/>
    <w:rsid w:val="006E1FA1"/>
    <w:rsid w:val="006E60A7"/>
    <w:rsid w:val="006F4154"/>
    <w:rsid w:val="006F50E0"/>
    <w:rsid w:val="00700C4E"/>
    <w:rsid w:val="007011D3"/>
    <w:rsid w:val="00705DFD"/>
    <w:rsid w:val="00706113"/>
    <w:rsid w:val="00706D8B"/>
    <w:rsid w:val="0071470B"/>
    <w:rsid w:val="0071506D"/>
    <w:rsid w:val="0072087E"/>
    <w:rsid w:val="007230A4"/>
    <w:rsid w:val="00725CDD"/>
    <w:rsid w:val="00726A0A"/>
    <w:rsid w:val="007315E0"/>
    <w:rsid w:val="00731D12"/>
    <w:rsid w:val="00732D12"/>
    <w:rsid w:val="00733CF9"/>
    <w:rsid w:val="00737126"/>
    <w:rsid w:val="00740DBE"/>
    <w:rsid w:val="007429E4"/>
    <w:rsid w:val="00742DCB"/>
    <w:rsid w:val="00743129"/>
    <w:rsid w:val="00745F81"/>
    <w:rsid w:val="0075106A"/>
    <w:rsid w:val="00756E1D"/>
    <w:rsid w:val="00765FD7"/>
    <w:rsid w:val="007663CE"/>
    <w:rsid w:val="007663DD"/>
    <w:rsid w:val="00767ADD"/>
    <w:rsid w:val="007825F6"/>
    <w:rsid w:val="00782889"/>
    <w:rsid w:val="007908DB"/>
    <w:rsid w:val="0079272E"/>
    <w:rsid w:val="00792C78"/>
    <w:rsid w:val="00795254"/>
    <w:rsid w:val="007A2E71"/>
    <w:rsid w:val="007A7EDE"/>
    <w:rsid w:val="007D5128"/>
    <w:rsid w:val="007D58A3"/>
    <w:rsid w:val="007E01E0"/>
    <w:rsid w:val="007E22F6"/>
    <w:rsid w:val="007E6A90"/>
    <w:rsid w:val="007E6C5A"/>
    <w:rsid w:val="007E7530"/>
    <w:rsid w:val="007F12DC"/>
    <w:rsid w:val="007F3D25"/>
    <w:rsid w:val="007F3E40"/>
    <w:rsid w:val="008073B8"/>
    <w:rsid w:val="00810317"/>
    <w:rsid w:val="00812F0A"/>
    <w:rsid w:val="0081633A"/>
    <w:rsid w:val="00821101"/>
    <w:rsid w:val="00821B70"/>
    <w:rsid w:val="008242B6"/>
    <w:rsid w:val="00825506"/>
    <w:rsid w:val="0083249E"/>
    <w:rsid w:val="00833FA1"/>
    <w:rsid w:val="00851205"/>
    <w:rsid w:val="008631EA"/>
    <w:rsid w:val="00863983"/>
    <w:rsid w:val="00871377"/>
    <w:rsid w:val="00873B84"/>
    <w:rsid w:val="008756DB"/>
    <w:rsid w:val="00880747"/>
    <w:rsid w:val="0088088A"/>
    <w:rsid w:val="00881007"/>
    <w:rsid w:val="00882270"/>
    <w:rsid w:val="008834A6"/>
    <w:rsid w:val="00885345"/>
    <w:rsid w:val="00885486"/>
    <w:rsid w:val="00885641"/>
    <w:rsid w:val="008A65CE"/>
    <w:rsid w:val="008B336A"/>
    <w:rsid w:val="008B48B4"/>
    <w:rsid w:val="008B78D6"/>
    <w:rsid w:val="008C0501"/>
    <w:rsid w:val="008C2699"/>
    <w:rsid w:val="008D2467"/>
    <w:rsid w:val="008D2E84"/>
    <w:rsid w:val="008D4D8E"/>
    <w:rsid w:val="008D5481"/>
    <w:rsid w:val="008E0E46"/>
    <w:rsid w:val="008E3E97"/>
    <w:rsid w:val="008E4A60"/>
    <w:rsid w:val="008E59F5"/>
    <w:rsid w:val="008F2137"/>
    <w:rsid w:val="008F537C"/>
    <w:rsid w:val="008F67A6"/>
    <w:rsid w:val="008F6B45"/>
    <w:rsid w:val="009001EC"/>
    <w:rsid w:val="0090044D"/>
    <w:rsid w:val="00907599"/>
    <w:rsid w:val="00911A3D"/>
    <w:rsid w:val="00914550"/>
    <w:rsid w:val="00915094"/>
    <w:rsid w:val="009156F4"/>
    <w:rsid w:val="00917B4D"/>
    <w:rsid w:val="00917F25"/>
    <w:rsid w:val="009265B8"/>
    <w:rsid w:val="00930471"/>
    <w:rsid w:val="00931876"/>
    <w:rsid w:val="00933185"/>
    <w:rsid w:val="00945794"/>
    <w:rsid w:val="00945995"/>
    <w:rsid w:val="00950943"/>
    <w:rsid w:val="009512EB"/>
    <w:rsid w:val="009514C4"/>
    <w:rsid w:val="00955B52"/>
    <w:rsid w:val="0095667E"/>
    <w:rsid w:val="00961204"/>
    <w:rsid w:val="00965574"/>
    <w:rsid w:val="00975A8F"/>
    <w:rsid w:val="00980145"/>
    <w:rsid w:val="0098162E"/>
    <w:rsid w:val="009839FC"/>
    <w:rsid w:val="00985663"/>
    <w:rsid w:val="0098656A"/>
    <w:rsid w:val="00990D48"/>
    <w:rsid w:val="0099161B"/>
    <w:rsid w:val="00992F77"/>
    <w:rsid w:val="009937A6"/>
    <w:rsid w:val="009B0AE7"/>
    <w:rsid w:val="009B35FF"/>
    <w:rsid w:val="009C0FF5"/>
    <w:rsid w:val="009C26D5"/>
    <w:rsid w:val="009C4C4F"/>
    <w:rsid w:val="009C65C4"/>
    <w:rsid w:val="009D1471"/>
    <w:rsid w:val="009D30B0"/>
    <w:rsid w:val="009D3810"/>
    <w:rsid w:val="009D4E8A"/>
    <w:rsid w:val="009D612F"/>
    <w:rsid w:val="009E09F2"/>
    <w:rsid w:val="009E0B99"/>
    <w:rsid w:val="009E1B09"/>
    <w:rsid w:val="009E638C"/>
    <w:rsid w:val="009F0F9B"/>
    <w:rsid w:val="009F16DD"/>
    <w:rsid w:val="009F236B"/>
    <w:rsid w:val="009F2A64"/>
    <w:rsid w:val="009F49C8"/>
    <w:rsid w:val="009F5B3E"/>
    <w:rsid w:val="009F6933"/>
    <w:rsid w:val="009F7E05"/>
    <w:rsid w:val="00A03177"/>
    <w:rsid w:val="00A0398F"/>
    <w:rsid w:val="00A03CED"/>
    <w:rsid w:val="00A06170"/>
    <w:rsid w:val="00A10A55"/>
    <w:rsid w:val="00A10B0F"/>
    <w:rsid w:val="00A1142F"/>
    <w:rsid w:val="00A12143"/>
    <w:rsid w:val="00A21134"/>
    <w:rsid w:val="00A21F1B"/>
    <w:rsid w:val="00A302AC"/>
    <w:rsid w:val="00A32554"/>
    <w:rsid w:val="00A35CA5"/>
    <w:rsid w:val="00A36347"/>
    <w:rsid w:val="00A41643"/>
    <w:rsid w:val="00A46443"/>
    <w:rsid w:val="00A50140"/>
    <w:rsid w:val="00A504CB"/>
    <w:rsid w:val="00A5557D"/>
    <w:rsid w:val="00A557F9"/>
    <w:rsid w:val="00A5723D"/>
    <w:rsid w:val="00A60675"/>
    <w:rsid w:val="00A63827"/>
    <w:rsid w:val="00A65C4C"/>
    <w:rsid w:val="00A71608"/>
    <w:rsid w:val="00A717D9"/>
    <w:rsid w:val="00A76EE7"/>
    <w:rsid w:val="00A7760D"/>
    <w:rsid w:val="00A77BFF"/>
    <w:rsid w:val="00A80370"/>
    <w:rsid w:val="00A83406"/>
    <w:rsid w:val="00A8446A"/>
    <w:rsid w:val="00A86E3A"/>
    <w:rsid w:val="00A94586"/>
    <w:rsid w:val="00A94DAA"/>
    <w:rsid w:val="00A97542"/>
    <w:rsid w:val="00AA1C03"/>
    <w:rsid w:val="00AA416B"/>
    <w:rsid w:val="00AA464A"/>
    <w:rsid w:val="00AA4841"/>
    <w:rsid w:val="00AA59F6"/>
    <w:rsid w:val="00AB2E0E"/>
    <w:rsid w:val="00AC116E"/>
    <w:rsid w:val="00AC3CAF"/>
    <w:rsid w:val="00AC4D2A"/>
    <w:rsid w:val="00AC551F"/>
    <w:rsid w:val="00AC55BB"/>
    <w:rsid w:val="00AE28D7"/>
    <w:rsid w:val="00AF3D7C"/>
    <w:rsid w:val="00AF43DB"/>
    <w:rsid w:val="00AF5729"/>
    <w:rsid w:val="00B0066B"/>
    <w:rsid w:val="00B00822"/>
    <w:rsid w:val="00B00CB5"/>
    <w:rsid w:val="00B06089"/>
    <w:rsid w:val="00B13BBF"/>
    <w:rsid w:val="00B13CCE"/>
    <w:rsid w:val="00B17501"/>
    <w:rsid w:val="00B17E44"/>
    <w:rsid w:val="00B20699"/>
    <w:rsid w:val="00B20AE9"/>
    <w:rsid w:val="00B247F0"/>
    <w:rsid w:val="00B25B04"/>
    <w:rsid w:val="00B26171"/>
    <w:rsid w:val="00B268F4"/>
    <w:rsid w:val="00B30C36"/>
    <w:rsid w:val="00B30E29"/>
    <w:rsid w:val="00B33825"/>
    <w:rsid w:val="00B36A2C"/>
    <w:rsid w:val="00B42067"/>
    <w:rsid w:val="00B44281"/>
    <w:rsid w:val="00B46895"/>
    <w:rsid w:val="00B5561A"/>
    <w:rsid w:val="00B56C83"/>
    <w:rsid w:val="00B6416D"/>
    <w:rsid w:val="00B64988"/>
    <w:rsid w:val="00B64D2B"/>
    <w:rsid w:val="00B72B5B"/>
    <w:rsid w:val="00B7424F"/>
    <w:rsid w:val="00B75754"/>
    <w:rsid w:val="00B7761A"/>
    <w:rsid w:val="00B778A3"/>
    <w:rsid w:val="00B77A1B"/>
    <w:rsid w:val="00B81D9B"/>
    <w:rsid w:val="00B845BB"/>
    <w:rsid w:val="00B85192"/>
    <w:rsid w:val="00B85BFD"/>
    <w:rsid w:val="00B86325"/>
    <w:rsid w:val="00B92E7B"/>
    <w:rsid w:val="00BA0489"/>
    <w:rsid w:val="00BA186E"/>
    <w:rsid w:val="00BA28F7"/>
    <w:rsid w:val="00BA2E53"/>
    <w:rsid w:val="00BB34D8"/>
    <w:rsid w:val="00BB52C7"/>
    <w:rsid w:val="00BB7252"/>
    <w:rsid w:val="00BB7C32"/>
    <w:rsid w:val="00BC304D"/>
    <w:rsid w:val="00BC4659"/>
    <w:rsid w:val="00BD49D0"/>
    <w:rsid w:val="00BD7725"/>
    <w:rsid w:val="00BE0B7A"/>
    <w:rsid w:val="00BE4EF5"/>
    <w:rsid w:val="00BF30A9"/>
    <w:rsid w:val="00BF452A"/>
    <w:rsid w:val="00BF5831"/>
    <w:rsid w:val="00C005F5"/>
    <w:rsid w:val="00C03201"/>
    <w:rsid w:val="00C042F0"/>
    <w:rsid w:val="00C04C4C"/>
    <w:rsid w:val="00C10651"/>
    <w:rsid w:val="00C10AB5"/>
    <w:rsid w:val="00C10B70"/>
    <w:rsid w:val="00C10C95"/>
    <w:rsid w:val="00C1236F"/>
    <w:rsid w:val="00C17655"/>
    <w:rsid w:val="00C2096F"/>
    <w:rsid w:val="00C23BD2"/>
    <w:rsid w:val="00C27817"/>
    <w:rsid w:val="00C34FD6"/>
    <w:rsid w:val="00C3655A"/>
    <w:rsid w:val="00C37EF0"/>
    <w:rsid w:val="00C448BA"/>
    <w:rsid w:val="00C458B6"/>
    <w:rsid w:val="00C45B4A"/>
    <w:rsid w:val="00C461C3"/>
    <w:rsid w:val="00C46CF6"/>
    <w:rsid w:val="00C4706A"/>
    <w:rsid w:val="00C47268"/>
    <w:rsid w:val="00C47553"/>
    <w:rsid w:val="00C50B90"/>
    <w:rsid w:val="00C63B43"/>
    <w:rsid w:val="00C6496A"/>
    <w:rsid w:val="00C70600"/>
    <w:rsid w:val="00C7131E"/>
    <w:rsid w:val="00C724A5"/>
    <w:rsid w:val="00C76C19"/>
    <w:rsid w:val="00C77411"/>
    <w:rsid w:val="00C802D0"/>
    <w:rsid w:val="00C80CF5"/>
    <w:rsid w:val="00C82F4F"/>
    <w:rsid w:val="00C84645"/>
    <w:rsid w:val="00C93016"/>
    <w:rsid w:val="00C9713B"/>
    <w:rsid w:val="00C973B8"/>
    <w:rsid w:val="00CA4608"/>
    <w:rsid w:val="00CA5690"/>
    <w:rsid w:val="00CB1AAA"/>
    <w:rsid w:val="00CB2631"/>
    <w:rsid w:val="00CB2B9A"/>
    <w:rsid w:val="00CB3DD2"/>
    <w:rsid w:val="00CB5B43"/>
    <w:rsid w:val="00CB6F94"/>
    <w:rsid w:val="00CC2E24"/>
    <w:rsid w:val="00CD3E66"/>
    <w:rsid w:val="00CD7E25"/>
    <w:rsid w:val="00CE4C16"/>
    <w:rsid w:val="00CF232E"/>
    <w:rsid w:val="00CF3EEE"/>
    <w:rsid w:val="00CF7E51"/>
    <w:rsid w:val="00D018CC"/>
    <w:rsid w:val="00D07891"/>
    <w:rsid w:val="00D15EDD"/>
    <w:rsid w:val="00D21B6D"/>
    <w:rsid w:val="00D2518F"/>
    <w:rsid w:val="00D25E6C"/>
    <w:rsid w:val="00D3209B"/>
    <w:rsid w:val="00D337F8"/>
    <w:rsid w:val="00D35749"/>
    <w:rsid w:val="00D450AF"/>
    <w:rsid w:val="00D452E0"/>
    <w:rsid w:val="00D4639B"/>
    <w:rsid w:val="00D46BF6"/>
    <w:rsid w:val="00D51C48"/>
    <w:rsid w:val="00D55561"/>
    <w:rsid w:val="00D62B58"/>
    <w:rsid w:val="00D66029"/>
    <w:rsid w:val="00D6751E"/>
    <w:rsid w:val="00D72201"/>
    <w:rsid w:val="00D8357F"/>
    <w:rsid w:val="00DA4FCD"/>
    <w:rsid w:val="00DA666A"/>
    <w:rsid w:val="00DA741B"/>
    <w:rsid w:val="00DB322E"/>
    <w:rsid w:val="00DB6E61"/>
    <w:rsid w:val="00DC250C"/>
    <w:rsid w:val="00DC797A"/>
    <w:rsid w:val="00DD6F84"/>
    <w:rsid w:val="00DE09C0"/>
    <w:rsid w:val="00DE15BC"/>
    <w:rsid w:val="00DE19B9"/>
    <w:rsid w:val="00DF57CB"/>
    <w:rsid w:val="00E0484C"/>
    <w:rsid w:val="00E06C86"/>
    <w:rsid w:val="00E07131"/>
    <w:rsid w:val="00E130B4"/>
    <w:rsid w:val="00E14F67"/>
    <w:rsid w:val="00E161EE"/>
    <w:rsid w:val="00E16EEA"/>
    <w:rsid w:val="00E26B68"/>
    <w:rsid w:val="00E308ED"/>
    <w:rsid w:val="00E325D7"/>
    <w:rsid w:val="00E33CD8"/>
    <w:rsid w:val="00E3531C"/>
    <w:rsid w:val="00E37FBC"/>
    <w:rsid w:val="00E44EE7"/>
    <w:rsid w:val="00E4604E"/>
    <w:rsid w:val="00E476ED"/>
    <w:rsid w:val="00E52417"/>
    <w:rsid w:val="00E525BD"/>
    <w:rsid w:val="00E55510"/>
    <w:rsid w:val="00E55948"/>
    <w:rsid w:val="00E61678"/>
    <w:rsid w:val="00E63BE5"/>
    <w:rsid w:val="00E66A32"/>
    <w:rsid w:val="00E70D76"/>
    <w:rsid w:val="00E7129E"/>
    <w:rsid w:val="00E7211F"/>
    <w:rsid w:val="00E73518"/>
    <w:rsid w:val="00E73D31"/>
    <w:rsid w:val="00E77B70"/>
    <w:rsid w:val="00E83318"/>
    <w:rsid w:val="00E8449A"/>
    <w:rsid w:val="00E85E60"/>
    <w:rsid w:val="00E905B9"/>
    <w:rsid w:val="00E9126F"/>
    <w:rsid w:val="00E9137F"/>
    <w:rsid w:val="00E92E29"/>
    <w:rsid w:val="00E94415"/>
    <w:rsid w:val="00E95887"/>
    <w:rsid w:val="00E97087"/>
    <w:rsid w:val="00E97CE7"/>
    <w:rsid w:val="00EA4231"/>
    <w:rsid w:val="00EA5B00"/>
    <w:rsid w:val="00EA65CB"/>
    <w:rsid w:val="00EB75DD"/>
    <w:rsid w:val="00EC2557"/>
    <w:rsid w:val="00EC2D27"/>
    <w:rsid w:val="00EC401D"/>
    <w:rsid w:val="00EC4F2C"/>
    <w:rsid w:val="00EC6085"/>
    <w:rsid w:val="00EC754A"/>
    <w:rsid w:val="00ED1C81"/>
    <w:rsid w:val="00ED41A7"/>
    <w:rsid w:val="00ED47BF"/>
    <w:rsid w:val="00ED47EE"/>
    <w:rsid w:val="00EE10A4"/>
    <w:rsid w:val="00EE6B8A"/>
    <w:rsid w:val="00EE746E"/>
    <w:rsid w:val="00EE76F0"/>
    <w:rsid w:val="00EE7F7E"/>
    <w:rsid w:val="00EF0EA0"/>
    <w:rsid w:val="00EF3DC4"/>
    <w:rsid w:val="00EF5E49"/>
    <w:rsid w:val="00EF6ACC"/>
    <w:rsid w:val="00EF6E52"/>
    <w:rsid w:val="00F166BB"/>
    <w:rsid w:val="00F211AC"/>
    <w:rsid w:val="00F22E00"/>
    <w:rsid w:val="00F271AD"/>
    <w:rsid w:val="00F3535F"/>
    <w:rsid w:val="00F400A5"/>
    <w:rsid w:val="00F432FC"/>
    <w:rsid w:val="00F449EF"/>
    <w:rsid w:val="00F45AC9"/>
    <w:rsid w:val="00F46066"/>
    <w:rsid w:val="00F461CE"/>
    <w:rsid w:val="00F46489"/>
    <w:rsid w:val="00F501EB"/>
    <w:rsid w:val="00F52788"/>
    <w:rsid w:val="00F52DFD"/>
    <w:rsid w:val="00F553F2"/>
    <w:rsid w:val="00F55A7B"/>
    <w:rsid w:val="00F57325"/>
    <w:rsid w:val="00F604A0"/>
    <w:rsid w:val="00F636A5"/>
    <w:rsid w:val="00F7217B"/>
    <w:rsid w:val="00F73BAA"/>
    <w:rsid w:val="00F75264"/>
    <w:rsid w:val="00F80D51"/>
    <w:rsid w:val="00F82AA4"/>
    <w:rsid w:val="00F94ADF"/>
    <w:rsid w:val="00F94C99"/>
    <w:rsid w:val="00F95288"/>
    <w:rsid w:val="00FA00A5"/>
    <w:rsid w:val="00FA0276"/>
    <w:rsid w:val="00FA1A87"/>
    <w:rsid w:val="00FA51CE"/>
    <w:rsid w:val="00FA719B"/>
    <w:rsid w:val="00FA73AC"/>
    <w:rsid w:val="00FC3B66"/>
    <w:rsid w:val="00FC3FD8"/>
    <w:rsid w:val="00FC661C"/>
    <w:rsid w:val="00FC7F15"/>
    <w:rsid w:val="00FD2409"/>
    <w:rsid w:val="00FD4E43"/>
    <w:rsid w:val="00FD7FBD"/>
    <w:rsid w:val="00FE1535"/>
    <w:rsid w:val="00FE79C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A085"/>
  <w15:docId w15:val="{D10C8B05-534C-4C5F-99FE-EFBB4629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1BF5"/>
    <w:pPr>
      <w:spacing w:after="240" w:line="300" w:lineRule="auto"/>
    </w:pPr>
    <w:rPr>
      <w:rFonts w:ascii="Calibri" w:hAnsi="Calibri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E60A7"/>
    <w:pPr>
      <w:spacing w:after="240" w:line="30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92E29"/>
    <w:rPr>
      <w:sz w:val="20"/>
      <w:szCs w:val="20"/>
    </w:rPr>
  </w:style>
  <w:style w:type="character" w:styleId="Odwoanieprzypisudolnego">
    <w:name w:val="footnote reference"/>
    <w:semiHidden/>
    <w:rsid w:val="00E92E29"/>
    <w:rPr>
      <w:vertAlign w:val="superscript"/>
    </w:rPr>
  </w:style>
  <w:style w:type="paragraph" w:styleId="Tekstdymka">
    <w:name w:val="Balloon Text"/>
    <w:basedOn w:val="Normalny"/>
    <w:semiHidden/>
    <w:rsid w:val="003A004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0F9B"/>
    <w:rPr>
      <w:sz w:val="20"/>
      <w:szCs w:val="20"/>
    </w:rPr>
  </w:style>
  <w:style w:type="character" w:styleId="Odwoanieprzypisukocowego">
    <w:name w:val="endnote reference"/>
    <w:semiHidden/>
    <w:rsid w:val="009F0F9B"/>
    <w:rPr>
      <w:vertAlign w:val="superscript"/>
    </w:rPr>
  </w:style>
  <w:style w:type="paragraph" w:styleId="Stopka">
    <w:name w:val="footer"/>
    <w:basedOn w:val="Normalny"/>
    <w:rsid w:val="00A77B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BFF"/>
  </w:style>
  <w:style w:type="character" w:styleId="Odwoaniedokomentarza">
    <w:name w:val="annotation reference"/>
    <w:basedOn w:val="Domylnaczcionkaakapitu"/>
    <w:rsid w:val="00D21B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1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1B6D"/>
    <w:rPr>
      <w:rFonts w:ascii="Calibri" w:hAnsi="Calibri"/>
    </w:rPr>
  </w:style>
  <w:style w:type="paragraph" w:styleId="Tytu">
    <w:name w:val="Title"/>
    <w:basedOn w:val="Normalny"/>
    <w:next w:val="Normalny"/>
    <w:link w:val="TytuZnak"/>
    <w:qFormat/>
    <w:rsid w:val="00695D7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rsid w:val="00695D7E"/>
    <w:rPr>
      <w:rFonts w:ascii="Calibri" w:eastAsiaTheme="majorEastAsia" w:hAnsi="Calibri" w:cstheme="majorBidi"/>
      <w:b/>
      <w:spacing w:val="-10"/>
      <w:kern w:val="28"/>
      <w:sz w:val="22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10E"/>
    <w:rPr>
      <w:rFonts w:ascii="Calibri" w:hAnsi="Calibri"/>
    </w:rPr>
  </w:style>
  <w:style w:type="paragraph" w:styleId="Nagwek">
    <w:name w:val="header"/>
    <w:basedOn w:val="Normalny"/>
    <w:link w:val="NagwekZnak"/>
    <w:unhideWhenUsed/>
    <w:rsid w:val="000D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501A"/>
    <w:rPr>
      <w:rFonts w:ascii="Calibri" w:hAnsi="Calibri"/>
      <w:sz w:val="22"/>
      <w:szCs w:val="24"/>
    </w:rPr>
  </w:style>
  <w:style w:type="table" w:styleId="Tabela-Siatka">
    <w:name w:val="Table Grid"/>
    <w:basedOn w:val="Standardowy"/>
    <w:rsid w:val="00E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AF4-23CD-4D75-99DB-96232D1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2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ikobus</dc:creator>
  <cp:lastModifiedBy>Agnieszka Chmielewska</cp:lastModifiedBy>
  <cp:revision>6</cp:revision>
  <cp:lastPrinted>2025-10-22T06:21:00Z</cp:lastPrinted>
  <dcterms:created xsi:type="dcterms:W3CDTF">2025-11-04T10:47:00Z</dcterms:created>
  <dcterms:modified xsi:type="dcterms:W3CDTF">2025-11-06T08:37:00Z</dcterms:modified>
</cp:coreProperties>
</file>